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3DC" w:rsidRDefault="00BC13DC" w:rsidP="00E910A2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Муниципальное бюджетное дошкольное образовательное учреждение детский сад присмотра и оздоровления второй категории № 17 «Звездочка»</w:t>
      </w:r>
    </w:p>
    <w:p w:rsidR="00BC13DC" w:rsidRDefault="00BC13DC" w:rsidP="00BC13DC">
      <w:pPr>
        <w:spacing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 санаторного типа для детей с туберкулезной интоксикацией)</w:t>
      </w:r>
    </w:p>
    <w:p w:rsidR="00BC13DC" w:rsidRDefault="00BC13DC" w:rsidP="00BC13DC">
      <w:pPr>
        <w:jc w:val="center"/>
        <w:rPr>
          <w:i/>
          <w:sz w:val="24"/>
          <w:szCs w:val="24"/>
        </w:rPr>
      </w:pPr>
    </w:p>
    <w:p w:rsidR="00BC13DC" w:rsidRDefault="00BC13DC" w:rsidP="00BC13DC">
      <w:pPr>
        <w:jc w:val="center"/>
        <w:rPr>
          <w:i/>
          <w:sz w:val="24"/>
          <w:szCs w:val="24"/>
        </w:rPr>
      </w:pPr>
    </w:p>
    <w:p w:rsidR="00BC13DC" w:rsidRDefault="00BC13DC" w:rsidP="00BC13DC">
      <w:pPr>
        <w:jc w:val="center"/>
        <w:rPr>
          <w:i/>
          <w:sz w:val="24"/>
          <w:szCs w:val="24"/>
        </w:rPr>
      </w:pPr>
    </w:p>
    <w:p w:rsidR="00BC13DC" w:rsidRDefault="00BC13DC" w:rsidP="00BC13DC">
      <w:pPr>
        <w:jc w:val="center"/>
        <w:rPr>
          <w:i/>
          <w:sz w:val="24"/>
          <w:szCs w:val="24"/>
        </w:rPr>
      </w:pPr>
    </w:p>
    <w:p w:rsidR="00BC13DC" w:rsidRDefault="00BC13DC" w:rsidP="00BC13DC">
      <w:pPr>
        <w:jc w:val="center"/>
        <w:rPr>
          <w:i/>
          <w:sz w:val="24"/>
          <w:szCs w:val="24"/>
        </w:rPr>
      </w:pPr>
    </w:p>
    <w:p w:rsidR="00BC13DC" w:rsidRDefault="00BC13DC" w:rsidP="00BC13DC">
      <w:pPr>
        <w:jc w:val="center"/>
        <w:rPr>
          <w:i/>
          <w:sz w:val="24"/>
          <w:szCs w:val="24"/>
        </w:rPr>
      </w:pPr>
    </w:p>
    <w:p w:rsidR="00BC13DC" w:rsidRDefault="00BC13DC" w:rsidP="00BC13DC">
      <w:pPr>
        <w:jc w:val="center"/>
        <w:rPr>
          <w:i/>
          <w:sz w:val="24"/>
          <w:szCs w:val="24"/>
        </w:rPr>
      </w:pPr>
    </w:p>
    <w:p w:rsidR="00BC13DC" w:rsidRDefault="00BC13DC" w:rsidP="00BC13DC">
      <w:pPr>
        <w:jc w:val="center"/>
        <w:rPr>
          <w:i/>
          <w:sz w:val="24"/>
          <w:szCs w:val="24"/>
        </w:rPr>
      </w:pPr>
    </w:p>
    <w:p w:rsidR="00BC13DC" w:rsidRDefault="00BC13DC" w:rsidP="00BC13DC">
      <w:pPr>
        <w:jc w:val="center"/>
        <w:rPr>
          <w:i/>
          <w:sz w:val="24"/>
          <w:szCs w:val="24"/>
        </w:rPr>
      </w:pPr>
    </w:p>
    <w:p w:rsidR="00BC13DC" w:rsidRDefault="00BC13DC" w:rsidP="00BC13DC">
      <w:pPr>
        <w:jc w:val="center"/>
        <w:rPr>
          <w:b/>
          <w:i/>
          <w:color w:val="00B050"/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>Конспект НОД в области «Познание» для детей среднего дошкольного возраста на тему: «Девочке Веснянке помочь мы очень рады».</w:t>
      </w:r>
    </w:p>
    <w:p w:rsidR="00BC13DC" w:rsidRDefault="00BC13DC" w:rsidP="00BC13DC">
      <w:pPr>
        <w:jc w:val="center"/>
        <w:rPr>
          <w:b/>
          <w:i/>
          <w:color w:val="00B050"/>
          <w:sz w:val="36"/>
          <w:szCs w:val="36"/>
        </w:rPr>
      </w:pPr>
    </w:p>
    <w:p w:rsidR="00BC13DC" w:rsidRDefault="00BC13DC" w:rsidP="00BC13DC">
      <w:pPr>
        <w:jc w:val="center"/>
        <w:rPr>
          <w:b/>
          <w:i/>
          <w:color w:val="00B050"/>
          <w:sz w:val="36"/>
          <w:szCs w:val="36"/>
        </w:rPr>
      </w:pPr>
    </w:p>
    <w:p w:rsidR="00BC13DC" w:rsidRDefault="00BC13DC" w:rsidP="00BC13DC">
      <w:pPr>
        <w:jc w:val="center"/>
        <w:rPr>
          <w:b/>
          <w:i/>
          <w:color w:val="00B050"/>
          <w:sz w:val="36"/>
          <w:szCs w:val="36"/>
        </w:rPr>
      </w:pPr>
    </w:p>
    <w:p w:rsidR="00BC13DC" w:rsidRDefault="00BC13DC" w:rsidP="00BC13DC">
      <w:pPr>
        <w:rPr>
          <w:b/>
          <w:i/>
          <w:color w:val="00B050"/>
          <w:sz w:val="36"/>
          <w:szCs w:val="36"/>
        </w:rPr>
      </w:pPr>
    </w:p>
    <w:p w:rsidR="00472791" w:rsidRDefault="00472791" w:rsidP="00BC13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791" w:rsidRDefault="00472791" w:rsidP="00BC13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10A2" w:rsidRDefault="00E910A2" w:rsidP="00BC13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13DC" w:rsidRDefault="00BC13DC" w:rsidP="00BC13DC">
      <w:pPr>
        <w:jc w:val="right"/>
        <w:rPr>
          <w:rFonts w:ascii="Times New Roman" w:hAnsi="Times New Roman" w:cs="Times New Roman"/>
          <w:sz w:val="28"/>
          <w:szCs w:val="28"/>
        </w:rPr>
      </w:pPr>
      <w:r w:rsidRPr="00EA46AE">
        <w:rPr>
          <w:rFonts w:ascii="Times New Roman" w:hAnsi="Times New Roman" w:cs="Times New Roman"/>
          <w:sz w:val="28"/>
          <w:szCs w:val="28"/>
        </w:rPr>
        <w:t xml:space="preserve">Подготовила </w:t>
      </w:r>
      <w:r>
        <w:rPr>
          <w:rFonts w:ascii="Times New Roman" w:hAnsi="Times New Roman" w:cs="Times New Roman"/>
          <w:sz w:val="28"/>
          <w:szCs w:val="28"/>
        </w:rPr>
        <w:t>Зырянова Л. С.</w:t>
      </w:r>
    </w:p>
    <w:p w:rsidR="00BC13DC" w:rsidRDefault="00BC13DC" w:rsidP="00BC1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воспитатель высшей категории</w:t>
      </w:r>
    </w:p>
    <w:p w:rsidR="00E910A2" w:rsidRDefault="00E910A2" w:rsidP="00BC1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3DC" w:rsidRDefault="00BC13DC" w:rsidP="00BC13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год</w:t>
      </w:r>
    </w:p>
    <w:p w:rsidR="00BC13DC" w:rsidRPr="000110B3" w:rsidRDefault="00BC13DC" w:rsidP="00F02FA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10B3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lastRenderedPageBreak/>
        <w:t>Интеграция образовательных областей:</w:t>
      </w:r>
      <w:r w:rsidRPr="000110B3">
        <w:rPr>
          <w:rStyle w:val="apple-converted-space"/>
          <w:color w:val="000000"/>
          <w:sz w:val="28"/>
          <w:szCs w:val="28"/>
        </w:rPr>
        <w:t> </w:t>
      </w:r>
      <w:r w:rsidRPr="000110B3">
        <w:rPr>
          <w:color w:val="000000"/>
          <w:sz w:val="28"/>
          <w:szCs w:val="28"/>
        </w:rPr>
        <w:t>«Познание», «Коммуникация», «Социализация», «Музыка», «Художественное творчество».</w:t>
      </w:r>
    </w:p>
    <w:p w:rsidR="00BC13DC" w:rsidRPr="000110B3" w:rsidRDefault="00BC13DC" w:rsidP="000110B3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110B3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Цель:</w:t>
      </w:r>
      <w:r w:rsidRPr="000110B3">
        <w:rPr>
          <w:rStyle w:val="apple-converted-space"/>
          <w:color w:val="000000"/>
          <w:sz w:val="28"/>
          <w:szCs w:val="28"/>
        </w:rPr>
        <w:t> </w:t>
      </w:r>
      <w:r w:rsidRPr="000110B3">
        <w:rPr>
          <w:color w:val="000000"/>
          <w:sz w:val="28"/>
          <w:szCs w:val="28"/>
        </w:rPr>
        <w:t>формировать математические, конструктивные способности, коммуникативные навыки, расширять активный словарь детей.</w:t>
      </w:r>
    </w:p>
    <w:p w:rsidR="00BC13DC" w:rsidRPr="000110B3" w:rsidRDefault="00BC13DC" w:rsidP="000110B3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110B3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Задачи:</w:t>
      </w:r>
    </w:p>
    <w:p w:rsidR="00BC13DC" w:rsidRPr="000110B3" w:rsidRDefault="00BC13DC" w:rsidP="000110B3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Style w:val="a6"/>
          <w:color w:val="000000"/>
          <w:sz w:val="28"/>
          <w:szCs w:val="28"/>
          <w:bdr w:val="none" w:sz="0" w:space="0" w:color="auto" w:frame="1"/>
        </w:rPr>
      </w:pPr>
      <w:r w:rsidRPr="000110B3">
        <w:rPr>
          <w:rStyle w:val="a6"/>
          <w:color w:val="000000"/>
          <w:sz w:val="28"/>
          <w:szCs w:val="28"/>
          <w:bdr w:val="none" w:sz="0" w:space="0" w:color="auto" w:frame="1"/>
        </w:rPr>
        <w:t>Образовательные:</w:t>
      </w:r>
    </w:p>
    <w:p w:rsidR="00BC13DC" w:rsidRPr="000110B3" w:rsidRDefault="00BC13DC" w:rsidP="000110B3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110B3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- знать и называть весенних птиц, обитателей водоемов, весенних цветов;</w:t>
      </w:r>
    </w:p>
    <w:p w:rsidR="00BC13DC" w:rsidRPr="000110B3" w:rsidRDefault="00BC13DC" w:rsidP="000110B3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110B3">
        <w:rPr>
          <w:color w:val="000000"/>
          <w:sz w:val="28"/>
          <w:szCs w:val="28"/>
        </w:rPr>
        <w:t>- закреплять умение различать и называть времена года;</w:t>
      </w:r>
    </w:p>
    <w:p w:rsidR="00BC13DC" w:rsidRPr="000110B3" w:rsidRDefault="00BC13DC" w:rsidP="000110B3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110B3">
        <w:rPr>
          <w:color w:val="000000"/>
          <w:sz w:val="28"/>
          <w:szCs w:val="28"/>
        </w:rPr>
        <w:t xml:space="preserve">- закреплять в памяти названия весенних месяцев; </w:t>
      </w:r>
    </w:p>
    <w:p w:rsidR="00BC13DC" w:rsidRPr="000110B3" w:rsidRDefault="00BC13DC" w:rsidP="000110B3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110B3">
        <w:rPr>
          <w:color w:val="000000"/>
          <w:sz w:val="28"/>
          <w:szCs w:val="28"/>
        </w:rPr>
        <w:t>- совершенствовать общую моторику (выполнять движения по схематическому изображению и быстро переключаться с одного движения на другое);</w:t>
      </w:r>
    </w:p>
    <w:p w:rsidR="00BC13DC" w:rsidRPr="000110B3" w:rsidRDefault="00BC13DC" w:rsidP="000110B3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110B3">
        <w:rPr>
          <w:color w:val="000000"/>
          <w:sz w:val="28"/>
          <w:szCs w:val="28"/>
        </w:rPr>
        <w:t>- продолжать развивать конструктивные навыки (складывать по образцу);</w:t>
      </w:r>
    </w:p>
    <w:p w:rsidR="00BC13DC" w:rsidRPr="000110B3" w:rsidRDefault="00BC13DC" w:rsidP="000110B3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110B3">
        <w:rPr>
          <w:color w:val="000000"/>
          <w:sz w:val="28"/>
          <w:szCs w:val="28"/>
        </w:rPr>
        <w:t>- закреплять знания о цифрах от 1 до 5;</w:t>
      </w:r>
    </w:p>
    <w:p w:rsidR="00BC13DC" w:rsidRPr="000110B3" w:rsidRDefault="00BC13DC" w:rsidP="000110B3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110B3">
        <w:rPr>
          <w:color w:val="000000"/>
          <w:sz w:val="28"/>
          <w:szCs w:val="28"/>
        </w:rPr>
        <w:t>- закреплять умение ориентироваться на листе бумаги;</w:t>
      </w:r>
    </w:p>
    <w:p w:rsidR="00BC13DC" w:rsidRPr="000110B3" w:rsidRDefault="00BC13DC" w:rsidP="000110B3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110B3">
        <w:rPr>
          <w:color w:val="000000"/>
          <w:sz w:val="28"/>
          <w:szCs w:val="28"/>
        </w:rPr>
        <w:t>- закреплять цвета (розовый, голубой, фиолетовый, оранжевый, светло-зелёный);</w:t>
      </w:r>
    </w:p>
    <w:p w:rsidR="00BC13DC" w:rsidRPr="000110B3" w:rsidRDefault="00BC13DC" w:rsidP="000110B3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110B3">
        <w:rPr>
          <w:rStyle w:val="a6"/>
          <w:color w:val="000000"/>
          <w:sz w:val="28"/>
          <w:szCs w:val="28"/>
          <w:bdr w:val="none" w:sz="0" w:space="0" w:color="auto" w:frame="1"/>
        </w:rPr>
        <w:t>Развивающие:</w:t>
      </w:r>
    </w:p>
    <w:p w:rsidR="003C781E" w:rsidRPr="00777731" w:rsidRDefault="003C781E" w:rsidP="003C781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10B3">
        <w:rPr>
          <w:color w:val="000000"/>
          <w:sz w:val="28"/>
          <w:szCs w:val="28"/>
        </w:rPr>
        <w:t>- развивать логическое мышление;</w:t>
      </w:r>
      <w:r>
        <w:rPr>
          <w:color w:val="000000"/>
          <w:sz w:val="28"/>
          <w:szCs w:val="28"/>
        </w:rPr>
        <w:t xml:space="preserve"> </w:t>
      </w:r>
      <w:r w:rsidRPr="00777731">
        <w:rPr>
          <w:sz w:val="28"/>
          <w:szCs w:val="28"/>
        </w:rPr>
        <w:t>зрительно</w:t>
      </w:r>
      <w:r w:rsidRPr="003C781E">
        <w:rPr>
          <w:sz w:val="28"/>
          <w:szCs w:val="28"/>
        </w:rPr>
        <w:t>е восприятие и внимание, мышление, артикуляционную моторику</w:t>
      </w:r>
      <w:r w:rsidRPr="00777731">
        <w:rPr>
          <w:sz w:val="28"/>
          <w:szCs w:val="28"/>
        </w:rPr>
        <w:t>, творческо</w:t>
      </w:r>
      <w:r>
        <w:rPr>
          <w:sz w:val="28"/>
          <w:szCs w:val="28"/>
        </w:rPr>
        <w:t>е воображение</w:t>
      </w:r>
      <w:r w:rsidRPr="00777731">
        <w:rPr>
          <w:sz w:val="28"/>
          <w:szCs w:val="28"/>
        </w:rPr>
        <w:t>, подражательност</w:t>
      </w:r>
      <w:r>
        <w:rPr>
          <w:sz w:val="28"/>
          <w:szCs w:val="28"/>
        </w:rPr>
        <w:t>ь</w:t>
      </w:r>
      <w:r w:rsidRPr="00777731">
        <w:rPr>
          <w:sz w:val="28"/>
          <w:szCs w:val="28"/>
        </w:rPr>
        <w:t>.</w:t>
      </w:r>
    </w:p>
    <w:p w:rsidR="00BC13DC" w:rsidRDefault="003C781E" w:rsidP="003C781E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   </w:t>
      </w:r>
      <w:r w:rsidR="00BC13DC" w:rsidRPr="000110B3">
        <w:rPr>
          <w:rStyle w:val="a6"/>
          <w:color w:val="000000"/>
          <w:sz w:val="28"/>
          <w:szCs w:val="28"/>
          <w:bdr w:val="none" w:sz="0" w:space="0" w:color="auto" w:frame="1"/>
        </w:rPr>
        <w:t>Речевые:</w:t>
      </w:r>
    </w:p>
    <w:p w:rsidR="003C781E" w:rsidRPr="003C781E" w:rsidRDefault="003C781E" w:rsidP="000110B3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C78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вать</w:t>
      </w:r>
      <w:r>
        <w:rPr>
          <w:color w:val="333333"/>
          <w:sz w:val="28"/>
          <w:szCs w:val="28"/>
        </w:rPr>
        <w:t xml:space="preserve"> </w:t>
      </w:r>
      <w:r w:rsidRPr="003C781E">
        <w:rPr>
          <w:sz w:val="28"/>
          <w:szCs w:val="28"/>
        </w:rPr>
        <w:t xml:space="preserve">речевую активность, </w:t>
      </w:r>
      <w:r w:rsidRPr="00777731">
        <w:rPr>
          <w:sz w:val="28"/>
          <w:szCs w:val="28"/>
        </w:rPr>
        <w:t>диалогическ</w:t>
      </w:r>
      <w:r w:rsidRPr="003C781E">
        <w:rPr>
          <w:sz w:val="28"/>
          <w:szCs w:val="28"/>
        </w:rPr>
        <w:t>ую речь, речевой слух</w:t>
      </w:r>
      <w:r>
        <w:rPr>
          <w:sz w:val="28"/>
          <w:szCs w:val="28"/>
        </w:rPr>
        <w:t>;</w:t>
      </w:r>
    </w:p>
    <w:p w:rsidR="00BC13DC" w:rsidRPr="000110B3" w:rsidRDefault="00BC13DC" w:rsidP="000110B3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110B3">
        <w:rPr>
          <w:color w:val="000000"/>
          <w:sz w:val="28"/>
          <w:szCs w:val="28"/>
        </w:rPr>
        <w:t>- продолжать расширять словарь за счёт имён существительных, прилагательных, глаголов;</w:t>
      </w:r>
    </w:p>
    <w:p w:rsidR="00BC13DC" w:rsidRPr="000110B3" w:rsidRDefault="00BC13DC" w:rsidP="000110B3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110B3">
        <w:rPr>
          <w:color w:val="000000"/>
          <w:sz w:val="28"/>
          <w:szCs w:val="28"/>
        </w:rPr>
        <w:t>- закреплять умение правильно пользоваться обобщающими понятиями (классификация).</w:t>
      </w:r>
    </w:p>
    <w:p w:rsidR="00BC13DC" w:rsidRDefault="00BC13DC" w:rsidP="001D0212">
      <w:pPr>
        <w:pStyle w:val="a4"/>
        <w:shd w:val="clear" w:color="auto" w:fill="FFFFFF" w:themeFill="background1"/>
        <w:spacing w:before="0" w:beforeAutospacing="0" w:after="0" w:afterAutospacing="0"/>
        <w:ind w:firstLine="300"/>
        <w:jc w:val="both"/>
        <w:rPr>
          <w:rStyle w:val="a6"/>
          <w:color w:val="000000"/>
          <w:sz w:val="28"/>
          <w:szCs w:val="28"/>
          <w:bdr w:val="none" w:sz="0" w:space="0" w:color="auto" w:frame="1"/>
        </w:rPr>
      </w:pPr>
      <w:r w:rsidRPr="000110B3">
        <w:rPr>
          <w:rStyle w:val="a6"/>
          <w:color w:val="000000"/>
          <w:sz w:val="28"/>
          <w:szCs w:val="28"/>
          <w:bdr w:val="none" w:sz="0" w:space="0" w:color="auto" w:frame="1"/>
        </w:rPr>
        <w:t>Воспитательные:</w:t>
      </w:r>
    </w:p>
    <w:p w:rsidR="0044536F" w:rsidRDefault="003C781E" w:rsidP="001D0212">
      <w:pPr>
        <w:shd w:val="clear" w:color="auto" w:fill="FFFFFF" w:themeFill="background1"/>
        <w:spacing w:after="24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</w:t>
      </w:r>
      <w:r w:rsidRPr="0077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а, самостоятельности. Воспитание бережного отношения к природе.</w:t>
      </w:r>
    </w:p>
    <w:p w:rsidR="00BC13DC" w:rsidRPr="000110B3" w:rsidRDefault="00BC13DC" w:rsidP="001D0212">
      <w:pPr>
        <w:shd w:val="clear" w:color="auto" w:fill="FFFFFF" w:themeFill="background1"/>
        <w:spacing w:before="240" w:after="240" w:line="270" w:lineRule="atLeast"/>
        <w:rPr>
          <w:color w:val="000000"/>
          <w:sz w:val="28"/>
          <w:szCs w:val="28"/>
        </w:rPr>
      </w:pPr>
      <w:r w:rsidRPr="000110B3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Демонстрационный материал: картинки обитателей водоемов, коробочки с запахами, сложенные цветы, дощечки для мостика, модели птиц; аудиозапись, презентация к занятию. </w:t>
      </w:r>
    </w:p>
    <w:p w:rsidR="00BC13DC" w:rsidRPr="000110B3" w:rsidRDefault="00BC13DC" w:rsidP="000110B3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110B3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Раздаточный материал:</w:t>
      </w:r>
    </w:p>
    <w:p w:rsidR="00BC13DC" w:rsidRPr="000110B3" w:rsidRDefault="00BC13DC" w:rsidP="000110B3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110B3">
        <w:rPr>
          <w:color w:val="000000"/>
          <w:sz w:val="28"/>
          <w:szCs w:val="28"/>
        </w:rPr>
        <w:t xml:space="preserve">Альбомные листы по количеству детей, палочки </w:t>
      </w:r>
      <w:proofErr w:type="spellStart"/>
      <w:r w:rsidRPr="000110B3">
        <w:rPr>
          <w:color w:val="000000"/>
          <w:sz w:val="28"/>
          <w:szCs w:val="28"/>
        </w:rPr>
        <w:t>Кюизенера</w:t>
      </w:r>
      <w:proofErr w:type="spellEnd"/>
      <w:r w:rsidRPr="000110B3">
        <w:rPr>
          <w:color w:val="000000"/>
          <w:sz w:val="28"/>
          <w:szCs w:val="28"/>
        </w:rPr>
        <w:t>;</w:t>
      </w:r>
      <w:r w:rsidRPr="000110B3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стаканчики с ароматизированной водой, материал для рисования пеной,</w:t>
      </w:r>
    </w:p>
    <w:p w:rsidR="00BC13DC" w:rsidRPr="000110B3" w:rsidRDefault="00BC13DC" w:rsidP="000110B3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110B3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Методические приёмы:</w:t>
      </w:r>
    </w:p>
    <w:p w:rsidR="00BC13DC" w:rsidRPr="000110B3" w:rsidRDefault="00BC13DC" w:rsidP="000110B3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proofErr w:type="gramStart"/>
      <w:r w:rsidRPr="000110B3">
        <w:rPr>
          <w:color w:val="000000"/>
          <w:sz w:val="28"/>
          <w:szCs w:val="28"/>
        </w:rPr>
        <w:t>Игровая ситуация, постановка проблемы, беседа-диалог, речевые игры, физкультурная минутка «», конструктивная деятельность, эксперимент с цветами в баночке, анализ, подведение итогов.</w:t>
      </w:r>
      <w:proofErr w:type="gramEnd"/>
    </w:p>
    <w:p w:rsidR="00BC13DC" w:rsidRPr="000110B3" w:rsidRDefault="00BC13DC" w:rsidP="000110B3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110B3">
        <w:rPr>
          <w:color w:val="000000"/>
          <w:sz w:val="28"/>
          <w:szCs w:val="28"/>
        </w:rPr>
        <w:t>Секретный эксперимент с</w:t>
      </w:r>
      <w:r w:rsidR="00F02FA1">
        <w:rPr>
          <w:color w:val="000000"/>
          <w:sz w:val="28"/>
          <w:szCs w:val="28"/>
        </w:rPr>
        <w:t xml:space="preserve"> бумагой</w:t>
      </w:r>
      <w:r w:rsidRPr="000110B3">
        <w:rPr>
          <w:color w:val="000000"/>
          <w:sz w:val="28"/>
          <w:szCs w:val="28"/>
        </w:rPr>
        <w:t>. Положить свернутые цветы в стакан с водой. При их взаимодействии цветы раскрываются.</w:t>
      </w:r>
    </w:p>
    <w:p w:rsidR="00BC13DC" w:rsidRPr="000110B3" w:rsidRDefault="00BC13DC" w:rsidP="000110B3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0110B3">
        <w:rPr>
          <w:color w:val="000000"/>
          <w:sz w:val="28"/>
          <w:szCs w:val="28"/>
        </w:rPr>
        <w:lastRenderedPageBreak/>
        <w:t>Эксперимент 2. Под пену для бритья нанести гуашь. Начинаем размешивать пену дугообразными движениями. Получается радуга.</w:t>
      </w:r>
    </w:p>
    <w:p w:rsidR="00BC13DC" w:rsidRPr="000110B3" w:rsidRDefault="00BC13DC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95B" w:rsidRPr="000110B3" w:rsidRDefault="00F64B33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Ход НОД.</w:t>
      </w:r>
    </w:p>
    <w:p w:rsidR="00FC3EE6" w:rsidRPr="000110B3" w:rsidRDefault="00B47BE1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 xml:space="preserve">Дети заходят в группу. </w:t>
      </w:r>
    </w:p>
    <w:p w:rsidR="00B47BE1" w:rsidRPr="000110B3" w:rsidRDefault="00B47BE1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-Доброе утро, ребята. Покажите мне свои глаза. Какие они у вас добрые и красивые. Свою улыбку всем покажите и друг друга по имени ласково назовите.</w:t>
      </w:r>
    </w:p>
    <w:p w:rsidR="00B47BE1" w:rsidRPr="000110B3" w:rsidRDefault="00B47BE1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Мы с вами много говорили о временах года. И сейчас  я вам предлагаю послушать звуки</w:t>
      </w:r>
      <w:r w:rsidR="007B4E88" w:rsidRPr="000110B3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="00B234B4" w:rsidRPr="000110B3">
        <w:rPr>
          <w:rFonts w:ascii="Times New Roman" w:hAnsi="Times New Roman" w:cs="Times New Roman"/>
          <w:sz w:val="28"/>
          <w:szCs w:val="28"/>
        </w:rPr>
        <w:t xml:space="preserve"> и определить</w:t>
      </w:r>
      <w:r w:rsidR="007B4E88" w:rsidRPr="000110B3">
        <w:rPr>
          <w:rFonts w:ascii="Times New Roman" w:hAnsi="Times New Roman" w:cs="Times New Roman"/>
          <w:sz w:val="28"/>
          <w:szCs w:val="28"/>
        </w:rPr>
        <w:t>, к какому времени</w:t>
      </w:r>
      <w:r w:rsidR="00B234B4" w:rsidRPr="000110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7B4E88" w:rsidRPr="000110B3">
        <w:rPr>
          <w:rFonts w:ascii="Times New Roman" w:hAnsi="Times New Roman" w:cs="Times New Roman"/>
          <w:sz w:val="28"/>
          <w:szCs w:val="28"/>
        </w:rPr>
        <w:t xml:space="preserve"> они относятся</w:t>
      </w:r>
      <w:r w:rsidRPr="000110B3">
        <w:rPr>
          <w:rFonts w:ascii="Times New Roman" w:hAnsi="Times New Roman" w:cs="Times New Roman"/>
          <w:sz w:val="28"/>
          <w:szCs w:val="28"/>
        </w:rPr>
        <w:t xml:space="preserve"> (включается аудиозапись</w:t>
      </w:r>
      <w:r w:rsidR="007B4E88" w:rsidRPr="000110B3">
        <w:rPr>
          <w:rFonts w:ascii="Times New Roman" w:hAnsi="Times New Roman" w:cs="Times New Roman"/>
          <w:sz w:val="28"/>
          <w:szCs w:val="28"/>
        </w:rPr>
        <w:t>, сопровождающая презентацией: слайд</w:t>
      </w:r>
      <w:proofErr w:type="gramStart"/>
      <w:r w:rsidR="007B4E88" w:rsidRPr="000110B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B4E88" w:rsidRPr="000110B3">
        <w:rPr>
          <w:rFonts w:ascii="Times New Roman" w:hAnsi="Times New Roman" w:cs="Times New Roman"/>
          <w:sz w:val="28"/>
          <w:szCs w:val="28"/>
        </w:rPr>
        <w:t>, 2, 3, 4</w:t>
      </w:r>
      <w:r w:rsidRPr="000110B3">
        <w:rPr>
          <w:rFonts w:ascii="Times New Roman" w:hAnsi="Times New Roman" w:cs="Times New Roman"/>
          <w:sz w:val="28"/>
          <w:szCs w:val="28"/>
        </w:rPr>
        <w:t>)</w:t>
      </w:r>
      <w:r w:rsidR="00B234B4" w:rsidRPr="000110B3">
        <w:rPr>
          <w:rFonts w:ascii="Times New Roman" w:hAnsi="Times New Roman" w:cs="Times New Roman"/>
          <w:sz w:val="28"/>
          <w:szCs w:val="28"/>
        </w:rPr>
        <w:t>.</w:t>
      </w:r>
    </w:p>
    <w:p w:rsidR="00326F90" w:rsidRPr="000110B3" w:rsidRDefault="00326F90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Какое время года сейчас?</w:t>
      </w:r>
    </w:p>
    <w:p w:rsidR="00326F90" w:rsidRPr="000110B3" w:rsidRDefault="00326F90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Кто расскажет стихотворение о весне?</w:t>
      </w:r>
    </w:p>
    <w:p w:rsidR="00234841" w:rsidRPr="000110B3" w:rsidRDefault="00234841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Появление весны.</w:t>
      </w:r>
    </w:p>
    <w:p w:rsidR="00234841" w:rsidRPr="000110B3" w:rsidRDefault="00234841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Весна с улыбкой шлет привет</w:t>
      </w:r>
    </w:p>
    <w:p w:rsidR="00234841" w:rsidRPr="000110B3" w:rsidRDefault="00234841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Проснувшейся природе;</w:t>
      </w:r>
    </w:p>
    <w:p w:rsidR="00234841" w:rsidRPr="000110B3" w:rsidRDefault="00234841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Все после зимних бурь и бед</w:t>
      </w:r>
    </w:p>
    <w:p w:rsidR="00234841" w:rsidRPr="000110B3" w:rsidRDefault="00234841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Вздохнуло на свободе.</w:t>
      </w:r>
    </w:p>
    <w:p w:rsidR="00234841" w:rsidRPr="000110B3" w:rsidRDefault="00234841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 xml:space="preserve">Бессильно </w:t>
      </w:r>
      <w:proofErr w:type="spellStart"/>
      <w:r w:rsidRPr="000110B3">
        <w:rPr>
          <w:rFonts w:ascii="Times New Roman" w:hAnsi="Times New Roman" w:cs="Times New Roman"/>
          <w:sz w:val="28"/>
          <w:szCs w:val="28"/>
        </w:rPr>
        <w:t>зляся</w:t>
      </w:r>
      <w:proofErr w:type="spellEnd"/>
      <w:r w:rsidRPr="000110B3">
        <w:rPr>
          <w:rFonts w:ascii="Times New Roman" w:hAnsi="Times New Roman" w:cs="Times New Roman"/>
          <w:sz w:val="28"/>
          <w:szCs w:val="28"/>
        </w:rPr>
        <w:t xml:space="preserve"> и ворча, </w:t>
      </w:r>
    </w:p>
    <w:p w:rsidR="00234841" w:rsidRPr="000110B3" w:rsidRDefault="00234841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зима, старуха злая,</w:t>
      </w:r>
    </w:p>
    <w:p w:rsidR="00234841" w:rsidRPr="000110B3" w:rsidRDefault="00234841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бежит, от жаркого луча</w:t>
      </w:r>
    </w:p>
    <w:p w:rsidR="00234841" w:rsidRPr="000110B3" w:rsidRDefault="00234841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 xml:space="preserve">под солнышком сгорая.  Л. </w:t>
      </w:r>
      <w:proofErr w:type="spellStart"/>
      <w:r w:rsidRPr="000110B3">
        <w:rPr>
          <w:rFonts w:ascii="Times New Roman" w:hAnsi="Times New Roman" w:cs="Times New Roman"/>
          <w:sz w:val="28"/>
          <w:szCs w:val="28"/>
        </w:rPr>
        <w:t>Модзалевский</w:t>
      </w:r>
      <w:proofErr w:type="spellEnd"/>
    </w:p>
    <w:p w:rsidR="00FB1ECD" w:rsidRPr="000110B3" w:rsidRDefault="00FB1ECD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(включается видеороли</w:t>
      </w:r>
      <w:proofErr w:type="gramStart"/>
      <w:r w:rsidRPr="000110B3">
        <w:rPr>
          <w:rFonts w:ascii="Times New Roman" w:hAnsi="Times New Roman" w:cs="Times New Roman"/>
          <w:sz w:val="28"/>
          <w:szCs w:val="28"/>
        </w:rPr>
        <w:t>к</w:t>
      </w:r>
      <w:r w:rsidR="000110B3" w:rsidRPr="007777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110B3" w:rsidRPr="000110B3">
        <w:rPr>
          <w:rFonts w:ascii="Times New Roman" w:hAnsi="Times New Roman" w:cs="Times New Roman"/>
          <w:sz w:val="28"/>
          <w:szCs w:val="28"/>
        </w:rPr>
        <w:t>слайд 5</w:t>
      </w:r>
      <w:r w:rsidRPr="000110B3">
        <w:rPr>
          <w:rFonts w:ascii="Times New Roman" w:hAnsi="Times New Roman" w:cs="Times New Roman"/>
          <w:sz w:val="28"/>
          <w:szCs w:val="28"/>
        </w:rPr>
        <w:t>)</w:t>
      </w:r>
    </w:p>
    <w:p w:rsidR="00FB1ECD" w:rsidRPr="000110B3" w:rsidRDefault="00FB1ECD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 xml:space="preserve">Веснянка: </w:t>
      </w:r>
    </w:p>
    <w:p w:rsidR="00FB1ECD" w:rsidRPr="000110B3" w:rsidRDefault="00FB1ECD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- Здравствуйте, мои друзья!</w:t>
      </w:r>
    </w:p>
    <w:p w:rsidR="00FB1ECD" w:rsidRPr="000110B3" w:rsidRDefault="007109DD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Я – красавица Весна!</w:t>
      </w:r>
    </w:p>
    <w:p w:rsidR="007109DD" w:rsidRPr="000110B3" w:rsidRDefault="007109DD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 xml:space="preserve">Вот пришел и мой черед- </w:t>
      </w:r>
    </w:p>
    <w:p w:rsidR="007109DD" w:rsidRPr="000110B3" w:rsidRDefault="007109DD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Природа пробужденья ждет.</w:t>
      </w:r>
    </w:p>
    <w:p w:rsidR="007109DD" w:rsidRPr="000110B3" w:rsidRDefault="007109DD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Солнышко – большой мой друг,</w:t>
      </w:r>
    </w:p>
    <w:p w:rsidR="007109DD" w:rsidRPr="000110B3" w:rsidRDefault="007109DD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Всегда мне помогает!</w:t>
      </w:r>
    </w:p>
    <w:p w:rsidR="007109DD" w:rsidRPr="000110B3" w:rsidRDefault="007109DD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Только в небе больше</w:t>
      </w:r>
    </w:p>
    <w:p w:rsidR="007109DD" w:rsidRPr="000110B3" w:rsidRDefault="007109DD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лучами не играет?</w:t>
      </w:r>
    </w:p>
    <w:p w:rsidR="007109DD" w:rsidRPr="000110B3" w:rsidRDefault="007109DD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Баба-Яга солнышко заколдовала</w:t>
      </w:r>
    </w:p>
    <w:p w:rsidR="007109DD" w:rsidRPr="000110B3" w:rsidRDefault="007109DD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И оно лучи растеряло</w:t>
      </w:r>
      <w:proofErr w:type="gramStart"/>
      <w:r w:rsidRPr="000110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10B3" w:rsidRPr="000110B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110B3" w:rsidRPr="000110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110B3" w:rsidRPr="000110B3">
        <w:rPr>
          <w:rFonts w:ascii="Times New Roman" w:hAnsi="Times New Roman" w:cs="Times New Roman"/>
          <w:sz w:val="28"/>
          <w:szCs w:val="28"/>
        </w:rPr>
        <w:t>лайд 6)</w:t>
      </w:r>
    </w:p>
    <w:p w:rsidR="000B63CD" w:rsidRPr="000110B3" w:rsidRDefault="007109DD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Вы, ребята, поспешите – солнца лучики найдите</w:t>
      </w:r>
      <w:proofErr w:type="gramStart"/>
      <w:r w:rsidRPr="000110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B63CD" w:rsidRPr="000110B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B63CD" w:rsidRPr="000110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B63CD" w:rsidRPr="000110B3">
        <w:rPr>
          <w:rFonts w:ascii="Times New Roman" w:hAnsi="Times New Roman" w:cs="Times New Roman"/>
          <w:sz w:val="28"/>
          <w:szCs w:val="28"/>
        </w:rPr>
        <w:t>ередает клу</w:t>
      </w:r>
      <w:r w:rsidR="00F02FA1">
        <w:rPr>
          <w:rFonts w:ascii="Times New Roman" w:hAnsi="Times New Roman" w:cs="Times New Roman"/>
          <w:sz w:val="28"/>
          <w:szCs w:val="28"/>
        </w:rPr>
        <w:t>бок из-за экрана</w:t>
      </w:r>
      <w:r w:rsidR="000B63CD" w:rsidRPr="000110B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B63CD" w:rsidRPr="000110B3" w:rsidRDefault="000B63CD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Воспитатель: Ногой мы топнем, в ладоши хлопнем</w:t>
      </w:r>
    </w:p>
    <w:p w:rsidR="000B63CD" w:rsidRPr="000110B3" w:rsidRDefault="000B63CD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Вокруг себя повернемся,</w:t>
      </w:r>
    </w:p>
    <w:p w:rsidR="000B63CD" w:rsidRPr="000110B3" w:rsidRDefault="000B63CD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Дружно за руки возьмемся.</w:t>
      </w:r>
    </w:p>
    <w:p w:rsidR="000B63CD" w:rsidRPr="000110B3" w:rsidRDefault="000B63CD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Глаза закроем, скажем: «Ах»</w:t>
      </w:r>
    </w:p>
    <w:p w:rsidR="000B63CD" w:rsidRPr="000110B3" w:rsidRDefault="000B63CD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И окажемся в гостях!</w:t>
      </w:r>
    </w:p>
    <w:p w:rsidR="000B63CD" w:rsidRPr="000110B3" w:rsidRDefault="000B1C8E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Поможем найти лучики?</w:t>
      </w:r>
    </w:p>
    <w:p w:rsidR="000B63CD" w:rsidRPr="000110B3" w:rsidRDefault="000B63CD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Воспитатель: Баба Яга запутала следы, мы пойдем по нитке и сможем найти солнечные лучики.</w:t>
      </w:r>
    </w:p>
    <w:p w:rsidR="000B63CD" w:rsidRPr="000110B3" w:rsidRDefault="000B63CD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lastRenderedPageBreak/>
        <w:t>(клубок приводит нас к реке).</w:t>
      </w:r>
      <w:r w:rsidRPr="000110B3">
        <w:rPr>
          <w:rFonts w:ascii="Times New Roman" w:hAnsi="Times New Roman" w:cs="Times New Roman"/>
          <w:sz w:val="28"/>
          <w:szCs w:val="28"/>
        </w:rPr>
        <w:tab/>
      </w:r>
    </w:p>
    <w:p w:rsidR="00871107" w:rsidRPr="000110B3" w:rsidRDefault="00FA66E3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Воспитатель: Скажите, куда привел нас клубок?</w:t>
      </w:r>
      <w:r w:rsidR="00871107" w:rsidRPr="000110B3">
        <w:rPr>
          <w:rFonts w:ascii="Times New Roman" w:hAnsi="Times New Roman" w:cs="Times New Roman"/>
          <w:sz w:val="28"/>
          <w:szCs w:val="28"/>
        </w:rPr>
        <w:t xml:space="preserve"> (к реке) </w:t>
      </w:r>
      <w:r w:rsidRPr="000110B3">
        <w:rPr>
          <w:rFonts w:ascii="Times New Roman" w:hAnsi="Times New Roman" w:cs="Times New Roman"/>
          <w:sz w:val="28"/>
          <w:szCs w:val="28"/>
        </w:rPr>
        <w:t>Какая бывает река? (глубокая, широкая, горная и т. д.)</w:t>
      </w:r>
      <w:r w:rsidR="00871107" w:rsidRPr="000110B3">
        <w:rPr>
          <w:rFonts w:ascii="Times New Roman" w:hAnsi="Times New Roman" w:cs="Times New Roman"/>
          <w:sz w:val="28"/>
          <w:szCs w:val="28"/>
        </w:rPr>
        <w:t xml:space="preserve"> </w:t>
      </w:r>
      <w:r w:rsidRPr="000110B3">
        <w:rPr>
          <w:rFonts w:ascii="Times New Roman" w:hAnsi="Times New Roman" w:cs="Times New Roman"/>
          <w:sz w:val="28"/>
          <w:szCs w:val="28"/>
        </w:rPr>
        <w:t>Нам нужно перебраться на другой берег.</w:t>
      </w:r>
      <w:r w:rsidR="00871107" w:rsidRPr="000110B3">
        <w:rPr>
          <w:rFonts w:ascii="Times New Roman" w:hAnsi="Times New Roman" w:cs="Times New Roman"/>
          <w:sz w:val="28"/>
          <w:szCs w:val="28"/>
        </w:rPr>
        <w:t xml:space="preserve"> </w:t>
      </w:r>
      <w:r w:rsidR="00234841" w:rsidRPr="000110B3">
        <w:rPr>
          <w:rFonts w:ascii="Times New Roman" w:hAnsi="Times New Roman" w:cs="Times New Roman"/>
          <w:sz w:val="28"/>
          <w:szCs w:val="28"/>
        </w:rPr>
        <w:t xml:space="preserve">Попросим речку:  - Речка, </w:t>
      </w:r>
      <w:r w:rsidR="00871107" w:rsidRPr="000110B3">
        <w:rPr>
          <w:rFonts w:ascii="Times New Roman" w:hAnsi="Times New Roman" w:cs="Times New Roman"/>
          <w:sz w:val="28"/>
          <w:szCs w:val="28"/>
        </w:rPr>
        <w:t xml:space="preserve">пожалуйста, помоги нам перейти на другой берег. </w:t>
      </w:r>
    </w:p>
    <w:p w:rsidR="00216B1E" w:rsidRPr="000110B3" w:rsidRDefault="00871107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 xml:space="preserve">Речка: </w:t>
      </w:r>
      <w:r w:rsidR="000711C5" w:rsidRPr="000110B3">
        <w:rPr>
          <w:rFonts w:ascii="Times New Roman" w:hAnsi="Times New Roman" w:cs="Times New Roman"/>
          <w:sz w:val="28"/>
          <w:szCs w:val="28"/>
        </w:rPr>
        <w:t>Назовете моих обитателей, помогу (дети «запускают» обитателей в реку)</w:t>
      </w:r>
      <w:r w:rsidR="001D15AB" w:rsidRPr="000110B3">
        <w:rPr>
          <w:rFonts w:ascii="Times New Roman" w:hAnsi="Times New Roman" w:cs="Times New Roman"/>
          <w:sz w:val="28"/>
          <w:szCs w:val="28"/>
        </w:rPr>
        <w:t>.</w:t>
      </w:r>
    </w:p>
    <w:p w:rsidR="00B234B4" w:rsidRPr="000110B3" w:rsidRDefault="001D15AB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Я дарю вам дощечки, по которым вы смож</w:t>
      </w:r>
      <w:r w:rsidR="000B63CD" w:rsidRPr="000110B3">
        <w:rPr>
          <w:rFonts w:ascii="Times New Roman" w:hAnsi="Times New Roman" w:cs="Times New Roman"/>
          <w:sz w:val="28"/>
          <w:szCs w:val="28"/>
        </w:rPr>
        <w:t>ете перейти на другой берег, выложив из них мостик</w:t>
      </w:r>
      <w:r w:rsidR="00390E95" w:rsidRPr="000110B3">
        <w:rPr>
          <w:rFonts w:ascii="Times New Roman" w:hAnsi="Times New Roman" w:cs="Times New Roman"/>
          <w:sz w:val="28"/>
          <w:szCs w:val="28"/>
        </w:rPr>
        <w:t>, называя пословицы о весне</w:t>
      </w:r>
      <w:r w:rsidR="0090263A" w:rsidRPr="000110B3">
        <w:rPr>
          <w:rFonts w:ascii="Times New Roman" w:hAnsi="Times New Roman" w:cs="Times New Roman"/>
          <w:sz w:val="28"/>
          <w:szCs w:val="28"/>
        </w:rPr>
        <w:t>:</w:t>
      </w:r>
      <w:r w:rsidRPr="00011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4B4" w:rsidRPr="000110B3" w:rsidRDefault="00B234B4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 xml:space="preserve">Дети:  </w:t>
      </w:r>
    </w:p>
    <w:p w:rsidR="00B234B4" w:rsidRPr="000110B3" w:rsidRDefault="00B234B4" w:rsidP="000110B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Увидел грача – весну встречай;</w:t>
      </w:r>
    </w:p>
    <w:p w:rsidR="00B234B4" w:rsidRPr="000110B3" w:rsidRDefault="00B234B4" w:rsidP="000110B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Весна красна цветами, а осень – пирогами;</w:t>
      </w:r>
    </w:p>
    <w:p w:rsidR="00B234B4" w:rsidRPr="000110B3" w:rsidRDefault="00B234B4" w:rsidP="000110B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Вода с гор потекла – весну принесла;</w:t>
      </w:r>
    </w:p>
    <w:p w:rsidR="00B234B4" w:rsidRPr="000110B3" w:rsidRDefault="00B234B4" w:rsidP="000110B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До первой грозы лягушки не квакают;</w:t>
      </w:r>
    </w:p>
    <w:p w:rsidR="00B234B4" w:rsidRPr="000110B3" w:rsidRDefault="00B234B4" w:rsidP="000110B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В марте курица из лужицы напьется;</w:t>
      </w:r>
    </w:p>
    <w:p w:rsidR="00B234B4" w:rsidRPr="000110B3" w:rsidRDefault="00B234B4" w:rsidP="000110B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Март с водой, апрель с травой, май с цветами.</w:t>
      </w:r>
    </w:p>
    <w:p w:rsidR="000F3D9B" w:rsidRPr="000110B3" w:rsidRDefault="00AB08BD" w:rsidP="00011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(дети попадают на цветочную полянку)</w:t>
      </w:r>
    </w:p>
    <w:p w:rsidR="005B4740" w:rsidRPr="000110B3" w:rsidRDefault="000F3D9B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Воспитатель:</w:t>
      </w:r>
      <w:r w:rsidR="009D37AD" w:rsidRPr="000110B3">
        <w:rPr>
          <w:rFonts w:ascii="Times New Roman" w:hAnsi="Times New Roman" w:cs="Times New Roman"/>
          <w:sz w:val="28"/>
          <w:szCs w:val="28"/>
        </w:rPr>
        <w:t xml:space="preserve"> Смотрите, ребята, Баба-Яга и здесь</w:t>
      </w:r>
      <w:r w:rsidR="005B4740" w:rsidRPr="000110B3">
        <w:rPr>
          <w:rFonts w:ascii="Times New Roman" w:hAnsi="Times New Roman" w:cs="Times New Roman"/>
          <w:sz w:val="28"/>
          <w:szCs w:val="28"/>
        </w:rPr>
        <w:t xml:space="preserve"> побывала, закрыла все цветочки, спрятала запах цветов в коробочки.</w:t>
      </w:r>
      <w:r w:rsidR="000110B3" w:rsidRPr="000110B3">
        <w:rPr>
          <w:rFonts w:ascii="Times New Roman" w:hAnsi="Times New Roman" w:cs="Times New Roman"/>
          <w:sz w:val="28"/>
          <w:szCs w:val="28"/>
        </w:rPr>
        <w:t xml:space="preserve"> Скажите, какой запах подходит цветам?</w:t>
      </w:r>
    </w:p>
    <w:p w:rsidR="005B4740" w:rsidRPr="000110B3" w:rsidRDefault="005B4740" w:rsidP="00011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(дети определяют запахи: лимон, лук, чеснок…)</w:t>
      </w:r>
    </w:p>
    <w:p w:rsidR="00717642" w:rsidRPr="000110B3" w:rsidRDefault="009D37AD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 xml:space="preserve"> Давайте поможем им раскрыться.</w:t>
      </w:r>
    </w:p>
    <w:p w:rsidR="0035011E" w:rsidRPr="000110B3" w:rsidRDefault="009D37AD" w:rsidP="00011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110B3">
        <w:rPr>
          <w:rFonts w:ascii="Times New Roman" w:hAnsi="Times New Roman" w:cs="Times New Roman"/>
          <w:sz w:val="28"/>
          <w:szCs w:val="28"/>
        </w:rPr>
        <w:t xml:space="preserve">(свернутые цветочки кладем в чашку с </w:t>
      </w:r>
      <w:r w:rsidR="005B4740" w:rsidRPr="000110B3">
        <w:rPr>
          <w:rFonts w:ascii="Times New Roman" w:hAnsi="Times New Roman" w:cs="Times New Roman"/>
          <w:sz w:val="28"/>
          <w:szCs w:val="28"/>
        </w:rPr>
        <w:t xml:space="preserve">ароматизированной </w:t>
      </w:r>
      <w:r w:rsidRPr="000110B3">
        <w:rPr>
          <w:rFonts w:ascii="Times New Roman" w:hAnsi="Times New Roman" w:cs="Times New Roman"/>
          <w:sz w:val="28"/>
          <w:szCs w:val="28"/>
        </w:rPr>
        <w:t>водой.</w:t>
      </w:r>
      <w:proofErr w:type="gramEnd"/>
      <w:r w:rsidRPr="000110B3">
        <w:rPr>
          <w:rFonts w:ascii="Times New Roman" w:hAnsi="Times New Roman" w:cs="Times New Roman"/>
          <w:sz w:val="28"/>
          <w:szCs w:val="28"/>
        </w:rPr>
        <w:t xml:space="preserve"> Они </w:t>
      </w:r>
      <w:r w:rsidR="005B4740" w:rsidRPr="000110B3">
        <w:rPr>
          <w:rFonts w:ascii="Times New Roman" w:hAnsi="Times New Roman" w:cs="Times New Roman"/>
          <w:sz w:val="28"/>
          <w:szCs w:val="28"/>
        </w:rPr>
        <w:t xml:space="preserve">раскрываются. </w:t>
      </w:r>
      <w:proofErr w:type="gramStart"/>
      <w:r w:rsidR="005B4740" w:rsidRPr="000110B3">
        <w:rPr>
          <w:rFonts w:ascii="Times New Roman" w:hAnsi="Times New Roman" w:cs="Times New Roman"/>
          <w:sz w:val="28"/>
          <w:szCs w:val="28"/>
        </w:rPr>
        <w:t>В серединке находятся насекомые).</w:t>
      </w:r>
      <w:proofErr w:type="gramEnd"/>
    </w:p>
    <w:p w:rsidR="00D16581" w:rsidRPr="000110B3" w:rsidRDefault="0035011E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Воспитатель:</w:t>
      </w:r>
      <w:r w:rsidR="005B4740" w:rsidRPr="000110B3">
        <w:rPr>
          <w:rFonts w:ascii="Times New Roman" w:hAnsi="Times New Roman" w:cs="Times New Roman"/>
          <w:sz w:val="28"/>
          <w:szCs w:val="28"/>
        </w:rPr>
        <w:t xml:space="preserve"> Соня, кто сидит на твоем цветк</w:t>
      </w:r>
      <w:r w:rsidR="001567EB" w:rsidRPr="000110B3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1567EB" w:rsidRPr="000110B3"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D16581" w:rsidRPr="000110B3" w:rsidRDefault="00D16581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110B3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0110B3">
        <w:rPr>
          <w:rFonts w:ascii="Times New Roman" w:hAnsi="Times New Roman" w:cs="Times New Roman"/>
          <w:sz w:val="28"/>
          <w:szCs w:val="28"/>
        </w:rPr>
        <w:t xml:space="preserve"> одним словом их можно назвать? Где они могут жить?</w:t>
      </w:r>
    </w:p>
    <w:p w:rsidR="0035011E" w:rsidRPr="000110B3" w:rsidRDefault="00D16581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- Отнесем их на полянку и о</w:t>
      </w:r>
      <w:r w:rsidR="0035011E" w:rsidRPr="000110B3">
        <w:rPr>
          <w:rFonts w:ascii="Times New Roman" w:hAnsi="Times New Roman" w:cs="Times New Roman"/>
          <w:sz w:val="28"/>
          <w:szCs w:val="28"/>
        </w:rPr>
        <w:t xml:space="preserve">живим </w:t>
      </w:r>
      <w:r w:rsidRPr="000110B3">
        <w:rPr>
          <w:rFonts w:ascii="Times New Roman" w:hAnsi="Times New Roman" w:cs="Times New Roman"/>
          <w:sz w:val="28"/>
          <w:szCs w:val="28"/>
        </w:rPr>
        <w:t>ее</w:t>
      </w:r>
      <w:r w:rsidR="0035011E" w:rsidRPr="000110B3">
        <w:rPr>
          <w:rFonts w:ascii="Times New Roman" w:hAnsi="Times New Roman" w:cs="Times New Roman"/>
          <w:sz w:val="28"/>
          <w:szCs w:val="28"/>
        </w:rPr>
        <w:t xml:space="preserve"> </w:t>
      </w:r>
      <w:r w:rsidR="00F06D76" w:rsidRPr="000110B3">
        <w:rPr>
          <w:rFonts w:ascii="Times New Roman" w:hAnsi="Times New Roman" w:cs="Times New Roman"/>
          <w:sz w:val="28"/>
          <w:szCs w:val="28"/>
        </w:rPr>
        <w:t>цвет</w:t>
      </w:r>
      <w:r w:rsidR="00F46037" w:rsidRPr="000110B3">
        <w:rPr>
          <w:rFonts w:ascii="Times New Roman" w:hAnsi="Times New Roman" w:cs="Times New Roman"/>
          <w:sz w:val="28"/>
          <w:szCs w:val="28"/>
        </w:rPr>
        <w:t>ами</w:t>
      </w:r>
      <w:r w:rsidR="00F06D76" w:rsidRPr="000110B3">
        <w:rPr>
          <w:rFonts w:ascii="Times New Roman" w:hAnsi="Times New Roman" w:cs="Times New Roman"/>
          <w:sz w:val="28"/>
          <w:szCs w:val="28"/>
        </w:rPr>
        <w:t xml:space="preserve"> и насекомыми</w:t>
      </w:r>
      <w:r w:rsidR="00F46037" w:rsidRPr="000110B3">
        <w:rPr>
          <w:rFonts w:ascii="Times New Roman" w:hAnsi="Times New Roman" w:cs="Times New Roman"/>
          <w:sz w:val="28"/>
          <w:szCs w:val="28"/>
        </w:rPr>
        <w:t>.</w:t>
      </w:r>
    </w:p>
    <w:p w:rsidR="001567EB" w:rsidRPr="000110B3" w:rsidRDefault="001567EB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10B3">
        <w:rPr>
          <w:rFonts w:ascii="Times New Roman" w:hAnsi="Times New Roman" w:cs="Times New Roman"/>
          <w:sz w:val="28"/>
          <w:szCs w:val="28"/>
        </w:rPr>
        <w:t>- Какие весенние цветы вы знаете?</w:t>
      </w:r>
      <w:r w:rsidR="00D16581" w:rsidRPr="000110B3">
        <w:rPr>
          <w:rFonts w:ascii="Times New Roman" w:hAnsi="Times New Roman" w:cs="Times New Roman"/>
          <w:sz w:val="28"/>
          <w:szCs w:val="28"/>
        </w:rPr>
        <w:t xml:space="preserve"> </w:t>
      </w:r>
      <w:r w:rsidR="000110B3" w:rsidRPr="000110B3">
        <w:rPr>
          <w:rFonts w:ascii="Times New Roman" w:hAnsi="Times New Roman" w:cs="Times New Roman"/>
          <w:sz w:val="28"/>
          <w:szCs w:val="28"/>
        </w:rPr>
        <w:t>(дети называют (слайд 7</w:t>
      </w:r>
      <w:r w:rsidRPr="000110B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62AE5" w:rsidRPr="000110B3" w:rsidRDefault="00962AE5" w:rsidP="00011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Физкультурная минутка:</w:t>
      </w:r>
    </w:p>
    <w:p w:rsidR="00962AE5" w:rsidRPr="000110B3" w:rsidRDefault="00E910A2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Посреди лесной поляны</w:t>
      </w:r>
      <w:r w:rsidR="00962AE5" w:rsidRPr="000110B3">
        <w:rPr>
          <w:rFonts w:ascii="Times New Roman" w:hAnsi="Times New Roman" w:cs="Times New Roman"/>
          <w:sz w:val="28"/>
          <w:szCs w:val="28"/>
        </w:rPr>
        <w:t>.</w:t>
      </w:r>
      <w:r w:rsidRPr="000110B3">
        <w:rPr>
          <w:rFonts w:ascii="Times New Roman" w:hAnsi="Times New Roman" w:cs="Times New Roman"/>
          <w:sz w:val="28"/>
          <w:szCs w:val="28"/>
        </w:rPr>
        <w:t xml:space="preserve"> Встал подснежник утром рано.</w:t>
      </w:r>
    </w:p>
    <w:p w:rsidR="00962AE5" w:rsidRPr="000110B3" w:rsidRDefault="00E910A2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(потягивания – руки вверх</w:t>
      </w:r>
      <w:r w:rsidR="00962AE5" w:rsidRPr="000110B3">
        <w:rPr>
          <w:rFonts w:ascii="Times New Roman" w:hAnsi="Times New Roman" w:cs="Times New Roman"/>
          <w:sz w:val="28"/>
          <w:szCs w:val="28"/>
        </w:rPr>
        <w:t>)</w:t>
      </w:r>
    </w:p>
    <w:p w:rsidR="00962AE5" w:rsidRPr="000110B3" w:rsidRDefault="00E910A2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Оглянулся, помолчал, головою покачал:</w:t>
      </w:r>
    </w:p>
    <w:p w:rsidR="00962AE5" w:rsidRPr="000110B3" w:rsidRDefault="00962AE5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(</w:t>
      </w:r>
      <w:r w:rsidR="00E910A2" w:rsidRPr="000110B3">
        <w:rPr>
          <w:rFonts w:ascii="Times New Roman" w:hAnsi="Times New Roman" w:cs="Times New Roman"/>
          <w:sz w:val="28"/>
          <w:szCs w:val="28"/>
        </w:rPr>
        <w:t>оглядываются, качают головой</w:t>
      </w:r>
      <w:r w:rsidRPr="000110B3">
        <w:rPr>
          <w:rFonts w:ascii="Times New Roman" w:hAnsi="Times New Roman" w:cs="Times New Roman"/>
          <w:sz w:val="28"/>
          <w:szCs w:val="28"/>
        </w:rPr>
        <w:t>)</w:t>
      </w:r>
    </w:p>
    <w:p w:rsidR="00962AE5" w:rsidRPr="000110B3" w:rsidRDefault="00E910A2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«Никого вокруг не видно!» и ему стало обидно.</w:t>
      </w:r>
    </w:p>
    <w:p w:rsidR="00962AE5" w:rsidRPr="000110B3" w:rsidRDefault="00962AE5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(</w:t>
      </w:r>
      <w:r w:rsidR="00E910A2" w:rsidRPr="000110B3">
        <w:rPr>
          <w:rFonts w:ascii="Times New Roman" w:hAnsi="Times New Roman" w:cs="Times New Roman"/>
          <w:sz w:val="28"/>
          <w:szCs w:val="28"/>
        </w:rPr>
        <w:t>пожимают плечами, закрывают лицо руками</w:t>
      </w:r>
      <w:r w:rsidRPr="000110B3">
        <w:rPr>
          <w:rFonts w:ascii="Times New Roman" w:hAnsi="Times New Roman" w:cs="Times New Roman"/>
          <w:sz w:val="28"/>
          <w:szCs w:val="28"/>
        </w:rPr>
        <w:t>)</w:t>
      </w:r>
    </w:p>
    <w:p w:rsidR="00962AE5" w:rsidRPr="000110B3" w:rsidRDefault="00E910A2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Но увидел он друзей и обнялся поскорей</w:t>
      </w:r>
      <w:r w:rsidR="00962AE5" w:rsidRPr="000110B3">
        <w:rPr>
          <w:rFonts w:ascii="Times New Roman" w:hAnsi="Times New Roman" w:cs="Times New Roman"/>
          <w:sz w:val="28"/>
          <w:szCs w:val="28"/>
        </w:rPr>
        <w:t>.</w:t>
      </w:r>
    </w:p>
    <w:p w:rsidR="00962AE5" w:rsidRPr="000110B3" w:rsidRDefault="00E910A2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(изображают бинокль и обнимаются)</w:t>
      </w:r>
    </w:p>
    <w:p w:rsidR="00F46037" w:rsidRPr="000110B3" w:rsidRDefault="00F46037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10B3">
        <w:rPr>
          <w:rFonts w:ascii="Times New Roman" w:hAnsi="Times New Roman" w:cs="Times New Roman"/>
          <w:sz w:val="28"/>
          <w:szCs w:val="28"/>
        </w:rPr>
        <w:t>(</w:t>
      </w:r>
      <w:r w:rsidR="000B63CD" w:rsidRPr="000110B3">
        <w:rPr>
          <w:rFonts w:ascii="Times New Roman" w:hAnsi="Times New Roman" w:cs="Times New Roman"/>
          <w:sz w:val="28"/>
          <w:szCs w:val="28"/>
        </w:rPr>
        <w:t xml:space="preserve">идем по ниточке </w:t>
      </w:r>
      <w:r w:rsidR="001567EB" w:rsidRPr="000110B3">
        <w:rPr>
          <w:rFonts w:ascii="Times New Roman" w:hAnsi="Times New Roman" w:cs="Times New Roman"/>
          <w:sz w:val="28"/>
          <w:szCs w:val="28"/>
        </w:rPr>
        <w:t xml:space="preserve">к </w:t>
      </w:r>
      <w:r w:rsidR="000110B3" w:rsidRPr="000110B3">
        <w:rPr>
          <w:rFonts w:ascii="Times New Roman" w:hAnsi="Times New Roman" w:cs="Times New Roman"/>
          <w:sz w:val="28"/>
          <w:szCs w:val="28"/>
        </w:rPr>
        <w:t>дереву (слайд 8</w:t>
      </w:r>
      <w:r w:rsidRPr="000110B3">
        <w:rPr>
          <w:rFonts w:ascii="Times New Roman" w:hAnsi="Times New Roman" w:cs="Times New Roman"/>
          <w:sz w:val="28"/>
          <w:szCs w:val="28"/>
        </w:rPr>
        <w:t>)</w:t>
      </w:r>
      <w:r w:rsidR="00F06D76" w:rsidRPr="000110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6D76" w:rsidRPr="000110B3" w:rsidRDefault="004843A5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Воспитатель: Какая птица сидит на самом верху?</w:t>
      </w:r>
    </w:p>
    <w:p w:rsidR="004843A5" w:rsidRPr="000110B3" w:rsidRDefault="004843A5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110B3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0110B3">
        <w:rPr>
          <w:rFonts w:ascii="Times New Roman" w:hAnsi="Times New Roman" w:cs="Times New Roman"/>
          <w:sz w:val="28"/>
          <w:szCs w:val="28"/>
        </w:rPr>
        <w:t xml:space="preserve"> ниже всех? Справа? Слева?</w:t>
      </w:r>
    </w:p>
    <w:p w:rsidR="004843A5" w:rsidRPr="000110B3" w:rsidRDefault="004843A5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- Каких птиц еще видите?</w:t>
      </w:r>
    </w:p>
    <w:p w:rsidR="00D54DC1" w:rsidRPr="000110B3" w:rsidRDefault="00D54DC1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- Кто появляется у птиц весной?</w:t>
      </w:r>
    </w:p>
    <w:p w:rsidR="006B311E" w:rsidRPr="000110B3" w:rsidRDefault="00962AE5" w:rsidP="000110B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Стихотворение «Птичья колыбельная»</w:t>
      </w:r>
      <w:r w:rsidR="00472791" w:rsidRPr="000110B3">
        <w:rPr>
          <w:rFonts w:ascii="Times New Roman" w:hAnsi="Times New Roman" w:cs="Times New Roman"/>
          <w:sz w:val="28"/>
          <w:szCs w:val="28"/>
        </w:rPr>
        <w:t xml:space="preserve"> Виктор Бойко:</w:t>
      </w:r>
    </w:p>
    <w:p w:rsidR="00D54DC1" w:rsidRPr="000110B3" w:rsidRDefault="006B311E" w:rsidP="000110B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, солнце, поскорей моего птенца согрей!</w:t>
      </w:r>
      <w:r w:rsidRPr="000110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рошу те</w:t>
      </w:r>
      <w:r w:rsidR="00234841" w:rsidRPr="000110B3">
        <w:rPr>
          <w:rFonts w:ascii="Times New Roman" w:eastAsia="Times New Roman" w:hAnsi="Times New Roman" w:cs="Times New Roman"/>
          <w:sz w:val="28"/>
          <w:szCs w:val="28"/>
          <w:lang w:eastAsia="ru-RU"/>
        </w:rPr>
        <w:t>бя, дружок, обогрей его пушок!</w:t>
      </w:r>
      <w:r w:rsidR="00234841" w:rsidRPr="000110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0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тер, ветер, ветерок! Ты бы тоже мне помог:</w:t>
      </w:r>
      <w:r w:rsidRPr="000110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деревьями летя, покачай мое дитя</w:t>
      </w:r>
      <w:r w:rsidR="00472791" w:rsidRPr="000110B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472791" w:rsidRPr="000110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0B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, листья, не ленитесь, вы пониже наклонитесь:</w:t>
      </w:r>
      <w:r w:rsidRPr="000110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ихонечку шурша, у</w:t>
      </w:r>
      <w:r w:rsidR="00472791" w:rsidRPr="000110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вайте малыша!</w:t>
      </w:r>
      <w:r w:rsidR="00472791" w:rsidRPr="000110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0B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а, туча, помолчи, ты над нами не рычи!</w:t>
      </w:r>
      <w:r w:rsidRPr="000110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его птенца не трогай, проход</w:t>
      </w:r>
      <w:r w:rsidR="00472791" w:rsidRPr="000110B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ей дорогой!</w:t>
      </w:r>
      <w:r w:rsidR="00472791" w:rsidRPr="000110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0B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ду солнце, всюду тишь. Подрастает мой</w:t>
      </w:r>
      <w:r w:rsidR="00472791" w:rsidRPr="0001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.</w:t>
      </w:r>
      <w:r w:rsidR="00472791" w:rsidRPr="000110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ак только подрастет, о</w:t>
      </w:r>
      <w:r w:rsidRPr="000110B3">
        <w:rPr>
          <w:rFonts w:ascii="Times New Roman" w:eastAsia="Times New Roman" w:hAnsi="Times New Roman" w:cs="Times New Roman"/>
          <w:sz w:val="28"/>
          <w:szCs w:val="28"/>
          <w:lang w:eastAsia="ru-RU"/>
        </w:rPr>
        <w:t>н вам песенку споет</w:t>
      </w:r>
      <w:proofErr w:type="gramStart"/>
      <w:r w:rsidRPr="000110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54DC1" w:rsidRPr="0001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3A5" w:rsidRPr="000110B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843A5" w:rsidRPr="000110B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843A5" w:rsidRPr="000110B3">
        <w:rPr>
          <w:rFonts w:ascii="Times New Roman" w:hAnsi="Times New Roman" w:cs="Times New Roman"/>
          <w:sz w:val="28"/>
          <w:szCs w:val="28"/>
        </w:rPr>
        <w:t>дем по нитке, которая приводит нас к дому Бабы Яги).</w:t>
      </w:r>
    </w:p>
    <w:p w:rsidR="004843A5" w:rsidRPr="000110B3" w:rsidRDefault="004843A5" w:rsidP="000110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B3">
        <w:rPr>
          <w:rFonts w:ascii="Times New Roman" w:hAnsi="Times New Roman" w:cs="Times New Roman"/>
          <w:sz w:val="28"/>
          <w:szCs w:val="28"/>
        </w:rPr>
        <w:t>Воспитатель: Посмотрите, висит замок, который нужно открыть, подоб</w:t>
      </w:r>
      <w:r w:rsidR="00577E2C" w:rsidRPr="000110B3">
        <w:rPr>
          <w:rFonts w:ascii="Times New Roman" w:hAnsi="Times New Roman" w:cs="Times New Roman"/>
          <w:sz w:val="28"/>
          <w:szCs w:val="28"/>
        </w:rPr>
        <w:t>рав ключ</w:t>
      </w:r>
      <w:proofErr w:type="gramStart"/>
      <w:r w:rsidR="00577E2C" w:rsidRPr="000110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7E2C" w:rsidRPr="000110B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77E2C" w:rsidRPr="000110B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77E2C" w:rsidRPr="000110B3">
        <w:rPr>
          <w:rFonts w:ascii="Times New Roman" w:hAnsi="Times New Roman" w:cs="Times New Roman"/>
          <w:sz w:val="28"/>
          <w:szCs w:val="28"/>
        </w:rPr>
        <w:t xml:space="preserve">абота с палочками </w:t>
      </w:r>
      <w:proofErr w:type="spellStart"/>
      <w:r w:rsidR="00577E2C" w:rsidRPr="000110B3">
        <w:rPr>
          <w:rFonts w:ascii="Times New Roman" w:hAnsi="Times New Roman" w:cs="Times New Roman"/>
          <w:sz w:val="28"/>
          <w:szCs w:val="28"/>
        </w:rPr>
        <w:t>К</w:t>
      </w:r>
      <w:r w:rsidRPr="000110B3">
        <w:rPr>
          <w:rFonts w:ascii="Times New Roman" w:hAnsi="Times New Roman" w:cs="Times New Roman"/>
          <w:sz w:val="28"/>
          <w:szCs w:val="28"/>
        </w:rPr>
        <w:t>ю</w:t>
      </w:r>
      <w:r w:rsidR="00F64B33" w:rsidRPr="000110B3">
        <w:rPr>
          <w:rFonts w:ascii="Times New Roman" w:hAnsi="Times New Roman" w:cs="Times New Roman"/>
          <w:sz w:val="28"/>
          <w:szCs w:val="28"/>
        </w:rPr>
        <w:t>и</w:t>
      </w:r>
      <w:r w:rsidRPr="000110B3">
        <w:rPr>
          <w:rFonts w:ascii="Times New Roman" w:hAnsi="Times New Roman" w:cs="Times New Roman"/>
          <w:sz w:val="28"/>
          <w:szCs w:val="28"/>
        </w:rPr>
        <w:t>зенера</w:t>
      </w:r>
      <w:proofErr w:type="spellEnd"/>
      <w:r w:rsidR="0001195B" w:rsidRPr="000110B3">
        <w:rPr>
          <w:rFonts w:ascii="Times New Roman" w:hAnsi="Times New Roman" w:cs="Times New Roman"/>
          <w:sz w:val="28"/>
          <w:szCs w:val="28"/>
        </w:rPr>
        <w:t xml:space="preserve"> по схемам).</w:t>
      </w:r>
    </w:p>
    <w:p w:rsidR="0001195B" w:rsidRPr="000110B3" w:rsidRDefault="0001195B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10B3">
        <w:rPr>
          <w:rFonts w:ascii="Times New Roman" w:hAnsi="Times New Roman" w:cs="Times New Roman"/>
          <w:sz w:val="28"/>
          <w:szCs w:val="28"/>
        </w:rPr>
        <w:t>(Баба Яга загадывает загадки</w:t>
      </w:r>
      <w:r w:rsidR="000110B3" w:rsidRPr="000110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10B3" w:rsidRPr="000110B3">
        <w:rPr>
          <w:rFonts w:ascii="Times New Roman" w:hAnsi="Times New Roman" w:cs="Times New Roman"/>
          <w:sz w:val="28"/>
          <w:szCs w:val="28"/>
        </w:rPr>
        <w:t xml:space="preserve"> Слайд 9</w:t>
      </w:r>
      <w:r w:rsidRPr="000110B3">
        <w:rPr>
          <w:rFonts w:ascii="Times New Roman" w:hAnsi="Times New Roman" w:cs="Times New Roman"/>
          <w:sz w:val="28"/>
          <w:szCs w:val="28"/>
        </w:rPr>
        <w:t>):</w:t>
      </w:r>
    </w:p>
    <w:p w:rsidR="000B63CD" w:rsidRPr="000110B3" w:rsidRDefault="000B63CD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110B3">
        <w:rPr>
          <w:rFonts w:ascii="Times New Roman" w:hAnsi="Times New Roman" w:cs="Times New Roman"/>
          <w:sz w:val="28"/>
          <w:szCs w:val="28"/>
        </w:rPr>
        <w:t>Бывает ли круг с углами?;</w:t>
      </w:r>
    </w:p>
    <w:p w:rsidR="000B63CD" w:rsidRPr="000110B3" w:rsidRDefault="000B63CD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- У кошки два хвоста?</w:t>
      </w:r>
    </w:p>
    <w:p w:rsidR="000B63CD" w:rsidRPr="000110B3" w:rsidRDefault="000B63CD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- Ночью звездное небо?</w:t>
      </w:r>
    </w:p>
    <w:p w:rsidR="000B63CD" w:rsidRPr="000110B3" w:rsidRDefault="000B63CD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- У петуха четыре ноги?</w:t>
      </w:r>
    </w:p>
    <w:p w:rsidR="000B63CD" w:rsidRPr="000110B3" w:rsidRDefault="000B63CD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- Трава зеленого цвета?</w:t>
      </w:r>
    </w:p>
    <w:p w:rsidR="000B63CD" w:rsidRPr="000110B3" w:rsidRDefault="000B63CD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- Суп сладкий?</w:t>
      </w:r>
    </w:p>
    <w:p w:rsidR="000B63CD" w:rsidRPr="000110B3" w:rsidRDefault="000B63CD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- Ночью светит солнце?</w:t>
      </w:r>
    </w:p>
    <w:p w:rsidR="000B63CD" w:rsidRPr="000110B3" w:rsidRDefault="000B63CD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- Солнце днем, а луна</w:t>
      </w:r>
      <w:proofErr w:type="gramStart"/>
      <w:r w:rsidRPr="000110B3">
        <w:rPr>
          <w:rFonts w:ascii="Times New Roman" w:hAnsi="Times New Roman" w:cs="Times New Roman"/>
          <w:sz w:val="28"/>
          <w:szCs w:val="28"/>
        </w:rPr>
        <w:t xml:space="preserve"> -</w:t>
      </w:r>
      <w:r w:rsidR="00226EEF" w:rsidRPr="000110B3">
        <w:rPr>
          <w:rFonts w:ascii="Times New Roman" w:hAnsi="Times New Roman" w:cs="Times New Roman"/>
          <w:sz w:val="28"/>
          <w:szCs w:val="28"/>
        </w:rPr>
        <w:t xml:space="preserve"> </w:t>
      </w:r>
      <w:r w:rsidRPr="000110B3">
        <w:rPr>
          <w:rFonts w:ascii="Times New Roman" w:hAnsi="Times New Roman" w:cs="Times New Roman"/>
          <w:sz w:val="28"/>
          <w:szCs w:val="28"/>
        </w:rPr>
        <w:t>…?</w:t>
      </w:r>
      <w:proofErr w:type="gramEnd"/>
    </w:p>
    <w:p w:rsidR="0001195B" w:rsidRPr="000110B3" w:rsidRDefault="0001195B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 xml:space="preserve">Баба Яга: </w:t>
      </w:r>
      <w:r w:rsidR="00A74727" w:rsidRPr="000110B3">
        <w:rPr>
          <w:rFonts w:ascii="Times New Roman" w:hAnsi="Times New Roman" w:cs="Times New Roman"/>
          <w:sz w:val="28"/>
          <w:szCs w:val="28"/>
        </w:rPr>
        <w:t>Молодцы, справились с заданием</w:t>
      </w:r>
      <w:r w:rsidR="000110B3" w:rsidRPr="000110B3">
        <w:rPr>
          <w:rFonts w:ascii="Times New Roman" w:hAnsi="Times New Roman" w:cs="Times New Roman"/>
          <w:sz w:val="28"/>
          <w:szCs w:val="28"/>
        </w:rPr>
        <w:t>, получайте свои лучики</w:t>
      </w:r>
      <w:r w:rsidR="003C781E">
        <w:rPr>
          <w:rFonts w:ascii="Times New Roman" w:hAnsi="Times New Roman" w:cs="Times New Roman"/>
          <w:sz w:val="28"/>
          <w:szCs w:val="28"/>
        </w:rPr>
        <w:t xml:space="preserve"> </w:t>
      </w:r>
      <w:r w:rsidR="000110B3" w:rsidRPr="000110B3">
        <w:rPr>
          <w:rFonts w:ascii="Times New Roman" w:hAnsi="Times New Roman" w:cs="Times New Roman"/>
          <w:sz w:val="28"/>
          <w:szCs w:val="28"/>
        </w:rPr>
        <w:t>(слайд10).</w:t>
      </w:r>
    </w:p>
    <w:p w:rsidR="00C76687" w:rsidRPr="000110B3" w:rsidRDefault="00C76687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Веснянка: Спасибо вам, ребята, вы очень мне помогли. Я дарю вам волшебные облака.</w:t>
      </w:r>
    </w:p>
    <w:p w:rsidR="00226EEF" w:rsidRPr="000110B3" w:rsidRDefault="00A74727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Воспитатель:</w:t>
      </w:r>
      <w:r w:rsidR="00491767" w:rsidRPr="000110B3">
        <w:rPr>
          <w:rFonts w:ascii="Times New Roman" w:hAnsi="Times New Roman" w:cs="Times New Roman"/>
          <w:sz w:val="28"/>
          <w:szCs w:val="28"/>
        </w:rPr>
        <w:t xml:space="preserve"> </w:t>
      </w:r>
      <w:r w:rsidR="00226EEF" w:rsidRPr="000110B3">
        <w:rPr>
          <w:rFonts w:ascii="Times New Roman" w:hAnsi="Times New Roman" w:cs="Times New Roman"/>
          <w:sz w:val="28"/>
          <w:szCs w:val="28"/>
        </w:rPr>
        <w:t>Вот с</w:t>
      </w:r>
      <w:r w:rsidR="003C781E">
        <w:rPr>
          <w:rFonts w:ascii="Times New Roman" w:hAnsi="Times New Roman" w:cs="Times New Roman"/>
          <w:sz w:val="28"/>
          <w:szCs w:val="28"/>
        </w:rPr>
        <w:t>олнышко и засияло своими лучами (слайд 11).</w:t>
      </w:r>
    </w:p>
    <w:p w:rsidR="00783C07" w:rsidRPr="000110B3" w:rsidRDefault="00226EEF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Пора нам возвращаться в детский сад.</w:t>
      </w:r>
      <w:r w:rsidR="00783C07" w:rsidRPr="00011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C07" w:rsidRPr="000110B3" w:rsidRDefault="00783C07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Ногой мы топнем, в ладоши хлопнем</w:t>
      </w:r>
    </w:p>
    <w:p w:rsidR="00783C07" w:rsidRPr="000110B3" w:rsidRDefault="00783C07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Вокруг себя повернемся,</w:t>
      </w:r>
    </w:p>
    <w:p w:rsidR="00783C07" w:rsidRPr="000110B3" w:rsidRDefault="00783C07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Дружно за руки возьмемся.</w:t>
      </w:r>
    </w:p>
    <w:p w:rsidR="00326F90" w:rsidRPr="000110B3" w:rsidRDefault="00326F90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Глаза закроем и в садик вернемся!</w:t>
      </w:r>
    </w:p>
    <w:p w:rsidR="00783C07" w:rsidRPr="000110B3" w:rsidRDefault="00326F90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 xml:space="preserve"> Ребята, вам понравилось путешествие?</w:t>
      </w:r>
    </w:p>
    <w:p w:rsidR="00326F90" w:rsidRPr="000110B3" w:rsidRDefault="00326F90" w:rsidP="000110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Где мы были?</w:t>
      </w:r>
    </w:p>
    <w:p w:rsidR="00326F90" w:rsidRPr="000110B3" w:rsidRDefault="00326F90" w:rsidP="000110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Что понравилось?</w:t>
      </w:r>
    </w:p>
    <w:p w:rsidR="00326F90" w:rsidRPr="000110B3" w:rsidRDefault="00326F90" w:rsidP="000110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Какое задание было самым трудным?</w:t>
      </w:r>
    </w:p>
    <w:p w:rsidR="00326F90" w:rsidRPr="000110B3" w:rsidRDefault="00326F90" w:rsidP="000110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С чем легче всего справились?</w:t>
      </w:r>
    </w:p>
    <w:p w:rsidR="00326F90" w:rsidRPr="000110B3" w:rsidRDefault="00326F90" w:rsidP="000110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Что самое интересное?</w:t>
      </w:r>
    </w:p>
    <w:p w:rsidR="003367F7" w:rsidRPr="000110B3" w:rsidRDefault="00C76687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Веснянка подарила нам волшебные облака. Мы сейчас их уберем и посмотрим, что у нас получи</w:t>
      </w:r>
      <w:r w:rsidR="000110B3" w:rsidRPr="000110B3">
        <w:rPr>
          <w:rFonts w:ascii="Times New Roman" w:hAnsi="Times New Roman" w:cs="Times New Roman"/>
          <w:sz w:val="28"/>
          <w:szCs w:val="28"/>
        </w:rPr>
        <w:t>тся</w:t>
      </w:r>
      <w:proofErr w:type="gramStart"/>
      <w:r w:rsidR="000110B3" w:rsidRPr="000110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10B3" w:rsidRPr="000110B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110B3" w:rsidRPr="000110B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110B3" w:rsidRPr="000110B3">
        <w:rPr>
          <w:rFonts w:ascii="Times New Roman" w:hAnsi="Times New Roman" w:cs="Times New Roman"/>
          <w:sz w:val="28"/>
          <w:szCs w:val="28"/>
        </w:rPr>
        <w:t>исование радуги</w:t>
      </w:r>
      <w:r w:rsidR="00542864">
        <w:rPr>
          <w:rFonts w:ascii="Times New Roman" w:hAnsi="Times New Roman" w:cs="Times New Roman"/>
          <w:sz w:val="28"/>
          <w:szCs w:val="28"/>
        </w:rPr>
        <w:t xml:space="preserve"> на пене</w:t>
      </w:r>
      <w:r w:rsidR="000110B3" w:rsidRPr="000110B3">
        <w:rPr>
          <w:rFonts w:ascii="Times New Roman" w:hAnsi="Times New Roman" w:cs="Times New Roman"/>
          <w:sz w:val="28"/>
          <w:szCs w:val="28"/>
        </w:rPr>
        <w:t>).</w:t>
      </w:r>
    </w:p>
    <w:p w:rsidR="000110B3" w:rsidRPr="000110B3" w:rsidRDefault="000110B3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0B3">
        <w:rPr>
          <w:rFonts w:ascii="Times New Roman" w:hAnsi="Times New Roman" w:cs="Times New Roman"/>
          <w:sz w:val="28"/>
          <w:szCs w:val="28"/>
        </w:rPr>
        <w:t>В память о путешествии дети берут свои рисунки.</w:t>
      </w:r>
    </w:p>
    <w:p w:rsidR="000110B3" w:rsidRPr="000110B3" w:rsidRDefault="000110B3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0B3" w:rsidRPr="000110B3" w:rsidRDefault="000110B3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0B3" w:rsidRPr="000110B3" w:rsidRDefault="000110B3" w:rsidP="0001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0B3" w:rsidRDefault="000110B3" w:rsidP="00783C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10B3" w:rsidRDefault="000110B3" w:rsidP="00783C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10B3" w:rsidRDefault="000110B3" w:rsidP="00783C0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11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F29" w:rsidRDefault="00256F29" w:rsidP="00BC13DC">
      <w:pPr>
        <w:spacing w:after="0" w:line="240" w:lineRule="auto"/>
      </w:pPr>
      <w:r>
        <w:separator/>
      </w:r>
    </w:p>
  </w:endnote>
  <w:endnote w:type="continuationSeparator" w:id="0">
    <w:p w:rsidR="00256F29" w:rsidRDefault="00256F29" w:rsidP="00BC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F29" w:rsidRDefault="00256F29" w:rsidP="00BC13DC">
      <w:pPr>
        <w:spacing w:after="0" w:line="240" w:lineRule="auto"/>
      </w:pPr>
      <w:r>
        <w:separator/>
      </w:r>
    </w:p>
  </w:footnote>
  <w:footnote w:type="continuationSeparator" w:id="0">
    <w:p w:rsidR="00256F29" w:rsidRDefault="00256F29" w:rsidP="00BC1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F30A4"/>
    <w:multiLevelType w:val="hybridMultilevel"/>
    <w:tmpl w:val="780E46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8917C5"/>
    <w:multiLevelType w:val="hybridMultilevel"/>
    <w:tmpl w:val="9FF28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C9"/>
    <w:rsid w:val="000110B3"/>
    <w:rsid w:val="0001195B"/>
    <w:rsid w:val="000270A5"/>
    <w:rsid w:val="000711C5"/>
    <w:rsid w:val="000B126A"/>
    <w:rsid w:val="000B1C8E"/>
    <w:rsid w:val="000B63CD"/>
    <w:rsid w:val="000E2EBE"/>
    <w:rsid w:val="000F3D9B"/>
    <w:rsid w:val="00116531"/>
    <w:rsid w:val="001567EB"/>
    <w:rsid w:val="001D0212"/>
    <w:rsid w:val="001D15AB"/>
    <w:rsid w:val="00216B1E"/>
    <w:rsid w:val="00226EEF"/>
    <w:rsid w:val="00234841"/>
    <w:rsid w:val="00244CDD"/>
    <w:rsid w:val="00256F29"/>
    <w:rsid w:val="00326F90"/>
    <w:rsid w:val="003367F7"/>
    <w:rsid w:val="0035011E"/>
    <w:rsid w:val="00390E95"/>
    <w:rsid w:val="003C781E"/>
    <w:rsid w:val="0044536F"/>
    <w:rsid w:val="00472791"/>
    <w:rsid w:val="004843A5"/>
    <w:rsid w:val="00491767"/>
    <w:rsid w:val="004C0FED"/>
    <w:rsid w:val="004C34BD"/>
    <w:rsid w:val="00540F94"/>
    <w:rsid w:val="00542864"/>
    <w:rsid w:val="00577E2C"/>
    <w:rsid w:val="005B4740"/>
    <w:rsid w:val="0062576C"/>
    <w:rsid w:val="006B311E"/>
    <w:rsid w:val="006D4909"/>
    <w:rsid w:val="007109DD"/>
    <w:rsid w:val="00717642"/>
    <w:rsid w:val="00777731"/>
    <w:rsid w:val="00783C07"/>
    <w:rsid w:val="007B4E88"/>
    <w:rsid w:val="00871107"/>
    <w:rsid w:val="00881463"/>
    <w:rsid w:val="008D30FA"/>
    <w:rsid w:val="008D523D"/>
    <w:rsid w:val="0090263A"/>
    <w:rsid w:val="00940454"/>
    <w:rsid w:val="009479C9"/>
    <w:rsid w:val="00962AE5"/>
    <w:rsid w:val="00990849"/>
    <w:rsid w:val="009D37AD"/>
    <w:rsid w:val="00A6490A"/>
    <w:rsid w:val="00A74727"/>
    <w:rsid w:val="00AB08BD"/>
    <w:rsid w:val="00B21691"/>
    <w:rsid w:val="00B234B4"/>
    <w:rsid w:val="00B47BE1"/>
    <w:rsid w:val="00BC13DC"/>
    <w:rsid w:val="00C6619C"/>
    <w:rsid w:val="00C76687"/>
    <w:rsid w:val="00D16581"/>
    <w:rsid w:val="00D54DC1"/>
    <w:rsid w:val="00D855F5"/>
    <w:rsid w:val="00DD412D"/>
    <w:rsid w:val="00E910A2"/>
    <w:rsid w:val="00E97708"/>
    <w:rsid w:val="00F02FA1"/>
    <w:rsid w:val="00F06D76"/>
    <w:rsid w:val="00F46037"/>
    <w:rsid w:val="00F64B33"/>
    <w:rsid w:val="00FA66E3"/>
    <w:rsid w:val="00FB1ECD"/>
    <w:rsid w:val="00FC3EE6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EC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7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77E2C"/>
    <w:rPr>
      <w:b/>
      <w:bCs/>
    </w:rPr>
  </w:style>
  <w:style w:type="character" w:customStyle="1" w:styleId="apple-converted-space">
    <w:name w:val="apple-converted-space"/>
    <w:basedOn w:val="a0"/>
    <w:rsid w:val="00577E2C"/>
  </w:style>
  <w:style w:type="character" w:styleId="a6">
    <w:name w:val="Emphasis"/>
    <w:basedOn w:val="a0"/>
    <w:uiPriority w:val="20"/>
    <w:qFormat/>
    <w:rsid w:val="00577E2C"/>
    <w:rPr>
      <w:i/>
      <w:iCs/>
    </w:rPr>
  </w:style>
  <w:style w:type="paragraph" w:styleId="a7">
    <w:name w:val="header"/>
    <w:basedOn w:val="a"/>
    <w:link w:val="a8"/>
    <w:uiPriority w:val="99"/>
    <w:unhideWhenUsed/>
    <w:rsid w:val="00BC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13DC"/>
  </w:style>
  <w:style w:type="paragraph" w:styleId="a9">
    <w:name w:val="footer"/>
    <w:basedOn w:val="a"/>
    <w:link w:val="aa"/>
    <w:uiPriority w:val="99"/>
    <w:unhideWhenUsed/>
    <w:rsid w:val="00BC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13DC"/>
  </w:style>
  <w:style w:type="character" w:styleId="ab">
    <w:name w:val="Hyperlink"/>
    <w:basedOn w:val="a0"/>
    <w:uiPriority w:val="99"/>
    <w:semiHidden/>
    <w:unhideWhenUsed/>
    <w:rsid w:val="006B31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EC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7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77E2C"/>
    <w:rPr>
      <w:b/>
      <w:bCs/>
    </w:rPr>
  </w:style>
  <w:style w:type="character" w:customStyle="1" w:styleId="apple-converted-space">
    <w:name w:val="apple-converted-space"/>
    <w:basedOn w:val="a0"/>
    <w:rsid w:val="00577E2C"/>
  </w:style>
  <w:style w:type="character" w:styleId="a6">
    <w:name w:val="Emphasis"/>
    <w:basedOn w:val="a0"/>
    <w:uiPriority w:val="20"/>
    <w:qFormat/>
    <w:rsid w:val="00577E2C"/>
    <w:rPr>
      <w:i/>
      <w:iCs/>
    </w:rPr>
  </w:style>
  <w:style w:type="paragraph" w:styleId="a7">
    <w:name w:val="header"/>
    <w:basedOn w:val="a"/>
    <w:link w:val="a8"/>
    <w:uiPriority w:val="99"/>
    <w:unhideWhenUsed/>
    <w:rsid w:val="00BC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13DC"/>
  </w:style>
  <w:style w:type="paragraph" w:styleId="a9">
    <w:name w:val="footer"/>
    <w:basedOn w:val="a"/>
    <w:link w:val="aa"/>
    <w:uiPriority w:val="99"/>
    <w:unhideWhenUsed/>
    <w:rsid w:val="00BC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13DC"/>
  </w:style>
  <w:style w:type="character" w:styleId="ab">
    <w:name w:val="Hyperlink"/>
    <w:basedOn w:val="a0"/>
    <w:uiPriority w:val="99"/>
    <w:semiHidden/>
    <w:unhideWhenUsed/>
    <w:rsid w:val="006B31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5E48-CC1F-43B2-9B52-4F231BFD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6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0</cp:revision>
  <dcterms:created xsi:type="dcterms:W3CDTF">2014-04-28T09:58:00Z</dcterms:created>
  <dcterms:modified xsi:type="dcterms:W3CDTF">2014-06-17T21:13:00Z</dcterms:modified>
</cp:coreProperties>
</file>